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272655</wp:posOffset>
                </wp:positionV>
                <wp:extent cx="5290185" cy="528955"/>
                <wp:effectExtent l="0" t="0" r="571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2210" y="7893685"/>
                          <a:ext cx="529018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1317">
                            <w:pPr>
                              <w:jc w:val="center"/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65pt;margin-top:572.65pt;height:41.65pt;width:416.55pt;z-index:251661312;mso-width-relative:page;mso-height-relative:page;" fillcolor="#FFFFFF [3201]" filled="t" stroked="f" coordsize="21600,21600" o:gfxdata="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d5zm1wAAAAwBAAAPAAAAAAAA&#10;AAEAIAAAACIAAABkcnMvZG93bnJldi54bWxQSwECFAAUAAAACACHTuJAuBiwgUwCAACaBAAADgAA&#10;AAAAAAABACAAAAAm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24D1317">
                      <w:pPr>
                        <w:jc w:val="center"/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  <w:t xml:space="preserve">12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640070</wp:posOffset>
                </wp:positionV>
                <wp:extent cx="6621780" cy="2874010"/>
                <wp:effectExtent l="0" t="0" r="762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662178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 xml:space="preserve">John Doe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AB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65pt;margin-top:444.1pt;height:226.3pt;width:521.4pt;z-index:251659264;mso-width-relative:page;mso-height-relative:page;" fillcolor="#FFFFFF [3201]" filled="t" stroked="f" coordsize="21600,21600" o:gfxdata="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sH44dgAAAANAQAADwAAAAAAAAAB&#10;ACAAAAAiAAAAZHJzL2Rvd25yZXYueG1sUEsBAhQAFAAAAAgAh07iQOWe5xRJAgAAmwQAAA4AAAAA&#10;AAAAAQAgAAAAJw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 xml:space="preserve">John Doe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ABC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190750" cy="2190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mH9UNwAAAALAQAADwAAAAAAAAABACAAAAAiAAAAZHJzL2Rv&#10;d25yZXYueG1sUEsBAhQAFAAAAAgAh07iQCKG+Hk2AgAAcgQAAA4AAAAAAAAAAQAgAAAAK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190750" cy="2190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725B2F"/>
    <w:rsid w:val="47046356"/>
    <w:rsid w:val="5B4E62E7"/>
    <w:rsid w:val="752161E8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7:3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